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B6004" w14:textId="615D602D" w:rsidR="00D15811" w:rsidRPr="00302C7F" w:rsidRDefault="00302C7F" w:rsidP="00302C7F">
      <w:pPr>
        <w:jc w:val="right"/>
        <w:rPr>
          <w:rFonts w:ascii="Garamond" w:hAnsi="Garamond"/>
          <w:sz w:val="16"/>
          <w:szCs w:val="16"/>
        </w:rPr>
      </w:pPr>
      <w:r w:rsidRPr="00017CDD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3CA0BF0" wp14:editId="719B2CEA">
            <wp:simplePos x="0" y="0"/>
            <wp:positionH relativeFrom="column">
              <wp:posOffset>880744</wp:posOffset>
            </wp:positionH>
            <wp:positionV relativeFrom="paragraph">
              <wp:posOffset>-118110</wp:posOffset>
            </wp:positionV>
            <wp:extent cx="383416" cy="383416"/>
            <wp:effectExtent l="38100" t="38100" r="0" b="36195"/>
            <wp:wrapNone/>
            <wp:docPr id="8" name="Graphic 8" descr="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z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72694">
                      <a:off x="0" y="0"/>
                      <a:ext cx="383416" cy="38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C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65A57" wp14:editId="07D15406">
                <wp:simplePos x="0" y="0"/>
                <wp:positionH relativeFrom="margin">
                  <wp:posOffset>184150</wp:posOffset>
                </wp:positionH>
                <wp:positionV relativeFrom="paragraph">
                  <wp:posOffset>-323850</wp:posOffset>
                </wp:positionV>
                <wp:extent cx="1225550" cy="9080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E3045" w14:textId="6B40C4ED" w:rsidR="00F54073" w:rsidRPr="00302C7F" w:rsidRDefault="00F54073">
                            <w:pPr>
                              <w:rPr>
                                <w:rFonts w:ascii="Garamond" w:hAnsi="Garamond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41581856"/>
                            <w:bookmarkEnd w:id="0"/>
                            <w:r w:rsidRPr="00302C7F">
                              <w:rPr>
                                <w:rFonts w:ascii="Garamond" w:hAnsi="Garamond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65A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5pt;margin-top:-25.5pt;width:96.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" filled="f" stroked="f" strokeweight=".5pt">
                <v:textbox>
                  <w:txbxContent>
                    <w:p w14:paraId="048E3045" w14:textId="6B40C4ED" w:rsidR="00F54073" w:rsidRPr="00302C7F" w:rsidRDefault="00F54073">
                      <w:pPr>
                        <w:rPr>
                          <w:rFonts w:ascii="Garamond" w:hAnsi="Garamond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41581856"/>
                      <w:bookmarkEnd w:id="1"/>
                      <w:r w:rsidRPr="00302C7F">
                        <w:rPr>
                          <w:rFonts w:ascii="Garamond" w:hAnsi="Garamond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</w:t>
      </w:r>
      <w:r w:rsidRPr="00302C7F">
        <w:rPr>
          <w:rFonts w:ascii="Garamond" w:hAnsi="Garamond"/>
          <w:b/>
          <w:bCs/>
          <w:sz w:val="20"/>
          <w:szCs w:val="20"/>
        </w:rPr>
        <w:t xml:space="preserve">Email: </w:t>
      </w:r>
      <w:r w:rsidR="00362F9D" w:rsidRPr="00302C7F">
        <w:rPr>
          <w:rFonts w:ascii="Garamond" w:hAnsi="Garamond"/>
          <w:b/>
          <w:bCs/>
          <w:sz w:val="20"/>
          <w:szCs w:val="20"/>
        </w:rPr>
        <w:t>Bower3jn@gmail.com</w:t>
      </w:r>
    </w:p>
    <w:p w14:paraId="15DD9856" w14:textId="4BAAA476" w:rsidR="00D15811" w:rsidRPr="00160C03" w:rsidRDefault="00302C7F" w:rsidP="00F54073">
      <w:pPr>
        <w:rPr>
          <w:rFonts w:ascii="Garamond" w:hAnsi="Garamond"/>
          <w:sz w:val="16"/>
          <w:szCs w:val="16"/>
        </w:rPr>
      </w:pPr>
      <w:r w:rsidRPr="00160C03">
        <w:rPr>
          <w:rFonts w:ascii="Garamond" w:hAnsi="Garamond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B6F03" wp14:editId="1741B786">
                <wp:simplePos x="0" y="0"/>
                <wp:positionH relativeFrom="column">
                  <wp:posOffset>298450</wp:posOffset>
                </wp:positionH>
                <wp:positionV relativeFrom="paragraph">
                  <wp:posOffset>116205</wp:posOffset>
                </wp:positionV>
                <wp:extent cx="1638300" cy="368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B424C" w14:textId="2E834E4B" w:rsidR="00D15811" w:rsidRPr="00017CDD" w:rsidRDefault="00F4485E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17CDD">
                              <w:rPr>
                                <w:rFonts w:ascii="Garamond" w:hAnsi="Garamon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5811" w:rsidRPr="00017CDD">
                              <w:rPr>
                                <w:rFonts w:ascii="Garamond" w:hAnsi="Garamond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ames N. Bower</w:t>
                            </w:r>
                            <w:r w:rsidR="0094344B" w:rsidRPr="00017CDD">
                              <w:rPr>
                                <w:rFonts w:ascii="Garamond" w:hAnsi="Garamond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362F9D" w:rsidRPr="00017CDD">
                              <w:rPr>
                                <w:rFonts w:ascii="Garamond" w:hAnsi="Garamond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E5F5182" w14:textId="77777777" w:rsidR="002E302B" w:rsidRPr="00302C7F" w:rsidRDefault="002E302B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B6F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3.5pt;margin-top:9.15pt;width:129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" filled="f" stroked="f" strokeweight=".5pt">
                <v:textbox>
                  <w:txbxContent>
                    <w:p w14:paraId="21AB424C" w14:textId="2E834E4B" w:rsidR="00D15811" w:rsidRPr="00017CDD" w:rsidRDefault="00F4485E">
                      <w:pPr>
                        <w:rPr>
                          <w:rFonts w:ascii="Garamond" w:hAnsi="Garamond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17CDD">
                        <w:rPr>
                          <w:rFonts w:ascii="Garamond" w:hAnsi="Garamon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5811" w:rsidRPr="00017CDD">
                        <w:rPr>
                          <w:rFonts w:ascii="Garamond" w:hAnsi="Garamond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ames N. Bower</w:t>
                      </w:r>
                      <w:r w:rsidR="0094344B" w:rsidRPr="00017CDD">
                        <w:rPr>
                          <w:rFonts w:ascii="Garamond" w:hAnsi="Garamond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362F9D" w:rsidRPr="00017CDD">
                        <w:rPr>
                          <w:rFonts w:ascii="Garamond" w:hAnsi="Garamond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E5F5182" w14:textId="77777777" w:rsidR="002E302B" w:rsidRPr="00302C7F" w:rsidRDefault="002E302B">
                      <w:pPr>
                        <w:rPr>
                          <w:rFonts w:ascii="Garamond" w:hAnsi="Garamond"/>
                          <w:color w:val="595959" w:themeColor="text1" w:themeTint="A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773A6" w14:textId="1E5C8D36" w:rsidR="002E302B" w:rsidRDefault="002E302B" w:rsidP="00363A4F">
      <w:pPr>
        <w:spacing w:after="160" w:line="259" w:lineRule="auto"/>
        <w:jc w:val="center"/>
        <w:rPr>
          <w:rFonts w:ascii="Garamond" w:hAnsi="Garamond"/>
          <w:sz w:val="22"/>
          <w:szCs w:val="22"/>
        </w:rPr>
      </w:pPr>
    </w:p>
    <w:p w14:paraId="7C17134F" w14:textId="77777777" w:rsidR="002E302B" w:rsidRDefault="002E302B" w:rsidP="002E302B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</w:p>
    <w:p w14:paraId="65B1DC52" w14:textId="39D514FB" w:rsidR="002E302B" w:rsidRPr="00160C03" w:rsidRDefault="002E302B" w:rsidP="002E302B">
      <w:pPr>
        <w:rPr>
          <w:rFonts w:ascii="Garamond" w:hAnsi="Garamond" w:cs="Arial"/>
          <w:b/>
          <w:bCs/>
          <w:color w:val="222222"/>
          <w:sz w:val="22"/>
          <w:szCs w:val="22"/>
          <w:shd w:val="clear" w:color="auto" w:fill="FFFFFF"/>
        </w:rPr>
      </w:pPr>
      <w:r w:rsidRPr="00160C03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Re: 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Resume</w:t>
      </w:r>
      <w:r w:rsidRPr="00160C03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for the </w:t>
      </w:r>
      <w:r w:rsidRPr="00160C03">
        <w:rPr>
          <w:rFonts w:ascii="Garamond" w:hAnsi="Garamond" w:cs="Arial"/>
          <w:b/>
          <w:bCs/>
          <w:color w:val="222222"/>
          <w:sz w:val="22"/>
          <w:szCs w:val="22"/>
          <w:shd w:val="clear" w:color="auto" w:fill="FFFFFF"/>
        </w:rPr>
        <w:t>climate change policy internship</w:t>
      </w:r>
    </w:p>
    <w:p w14:paraId="5FA2054A" w14:textId="77777777" w:rsidR="002E302B" w:rsidRDefault="002E302B" w:rsidP="00363A4F">
      <w:pPr>
        <w:spacing w:after="160" w:line="259" w:lineRule="auto"/>
        <w:jc w:val="center"/>
        <w:rPr>
          <w:rFonts w:ascii="Garamond" w:hAnsi="Garamond"/>
          <w:sz w:val="22"/>
          <w:szCs w:val="22"/>
        </w:rPr>
      </w:pPr>
    </w:p>
    <w:p w14:paraId="46C009C7" w14:textId="6E9A1331" w:rsidR="00363A4F" w:rsidRPr="00302C7F" w:rsidRDefault="00302C7F" w:rsidP="00363A4F">
      <w:pPr>
        <w:spacing w:after="160" w:line="259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302C7F">
        <w:rPr>
          <w:rFonts w:ascii="Garamond" w:hAnsi="Garamon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939BB6" wp14:editId="232ABA1B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3145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85074" id="Straight Connector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pt" to="182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02C7F">
        <w:rPr>
          <w:rFonts w:ascii="Garamond" w:hAnsi="Garamon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C96BA" wp14:editId="40A773DD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31518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799E1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1.1pt,6.15pt" to="313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071CE" w:rsidRPr="00302C7F">
        <w:rPr>
          <w:rFonts w:ascii="Garamond" w:hAnsi="Garamond"/>
          <w:b/>
          <w:bCs/>
          <w:sz w:val="22"/>
          <w:szCs w:val="22"/>
        </w:rPr>
        <w:t>Education</w:t>
      </w:r>
    </w:p>
    <w:p w14:paraId="007B33F4" w14:textId="256B867E" w:rsidR="006C4A06" w:rsidRPr="006C4A06" w:rsidRDefault="006C4A06" w:rsidP="006C4A06">
      <w:pPr>
        <w:rPr>
          <w:rFonts w:ascii="Garamond" w:hAnsi="Garamond"/>
          <w:sz w:val="22"/>
          <w:szCs w:val="22"/>
        </w:rPr>
      </w:pPr>
      <w:r w:rsidRPr="006C4A06">
        <w:rPr>
          <w:rFonts w:ascii="Garamond" w:hAnsi="Garamond"/>
          <w:b/>
          <w:bCs/>
          <w:sz w:val="22"/>
          <w:szCs w:val="22"/>
        </w:rPr>
        <w:tab/>
        <w:t>James Madison Universit</w:t>
      </w:r>
      <w:r>
        <w:rPr>
          <w:rFonts w:ascii="Garamond" w:hAnsi="Garamond"/>
          <w:b/>
          <w:bCs/>
          <w:sz w:val="22"/>
          <w:szCs w:val="22"/>
        </w:rPr>
        <w:t xml:space="preserve">y        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Pr="006C4A06">
        <w:rPr>
          <w:rFonts w:ascii="Garamond" w:hAnsi="Garamond"/>
          <w:sz w:val="22"/>
          <w:szCs w:val="22"/>
        </w:rPr>
        <w:t>Harrisonburg</w:t>
      </w:r>
      <w:r>
        <w:rPr>
          <w:rFonts w:ascii="Garamond" w:hAnsi="Garamond"/>
          <w:sz w:val="22"/>
          <w:szCs w:val="22"/>
        </w:rPr>
        <w:t>,</w:t>
      </w:r>
      <w:r w:rsidRPr="006C4A06">
        <w:rPr>
          <w:rFonts w:ascii="Garamond" w:hAnsi="Garamond"/>
          <w:sz w:val="22"/>
          <w:szCs w:val="22"/>
        </w:rPr>
        <w:t xml:space="preserve"> VA              </w:t>
      </w:r>
    </w:p>
    <w:p w14:paraId="380FCF8E" w14:textId="7C7C7832" w:rsidR="006C4A06" w:rsidRPr="006C4A06" w:rsidRDefault="006C4A06" w:rsidP="006C4A06">
      <w:pPr>
        <w:rPr>
          <w:rFonts w:ascii="Garamond" w:hAnsi="Garamond"/>
          <w:sz w:val="22"/>
          <w:szCs w:val="22"/>
        </w:rPr>
      </w:pPr>
      <w:r w:rsidRPr="006C4A06">
        <w:rPr>
          <w:rFonts w:ascii="Garamond" w:hAnsi="Garamond"/>
          <w:sz w:val="22"/>
          <w:szCs w:val="22"/>
        </w:rPr>
        <w:tab/>
      </w:r>
      <w:r w:rsidRPr="006C4A06">
        <w:rPr>
          <w:rFonts w:ascii="Garamond" w:hAnsi="Garamond"/>
          <w:sz w:val="22"/>
          <w:szCs w:val="22"/>
        </w:rPr>
        <w:tab/>
        <w:t xml:space="preserve">Major: B.S., Integrated Science and Technology </w:t>
      </w:r>
      <w:r w:rsidRPr="006C4A06">
        <w:rPr>
          <w:rFonts w:ascii="Garamond" w:hAnsi="Garamond"/>
          <w:sz w:val="22"/>
          <w:szCs w:val="22"/>
        </w:rPr>
        <w:tab/>
      </w:r>
      <w:r w:rsidRPr="006C4A06">
        <w:rPr>
          <w:rFonts w:ascii="Garamond" w:hAnsi="Garamond"/>
          <w:sz w:val="22"/>
          <w:szCs w:val="22"/>
        </w:rPr>
        <w:tab/>
      </w:r>
      <w:r w:rsidRPr="006C4A06">
        <w:rPr>
          <w:rFonts w:ascii="Garamond" w:hAnsi="Garamond"/>
          <w:sz w:val="22"/>
          <w:szCs w:val="22"/>
        </w:rPr>
        <w:tab/>
      </w:r>
      <w:r w:rsidRPr="006C4A06">
        <w:rPr>
          <w:rFonts w:ascii="Garamond" w:hAnsi="Garamond"/>
          <w:sz w:val="22"/>
          <w:szCs w:val="22"/>
        </w:rPr>
        <w:tab/>
        <w:t>Expected May 202</w:t>
      </w:r>
      <w:r>
        <w:rPr>
          <w:rFonts w:ascii="Garamond" w:hAnsi="Garamond"/>
          <w:sz w:val="22"/>
          <w:szCs w:val="22"/>
        </w:rPr>
        <w:t>3</w:t>
      </w:r>
    </w:p>
    <w:p w14:paraId="2E100971" w14:textId="6C116F67" w:rsidR="006C4A06" w:rsidRPr="006C4A06" w:rsidRDefault="006C4A06" w:rsidP="006C4A06">
      <w:pPr>
        <w:rPr>
          <w:rFonts w:ascii="Garamond" w:hAnsi="Garamond"/>
          <w:sz w:val="22"/>
          <w:szCs w:val="22"/>
        </w:rPr>
      </w:pPr>
      <w:r w:rsidRPr="006C4A06">
        <w:rPr>
          <w:rFonts w:ascii="Garamond" w:hAnsi="Garamond"/>
          <w:sz w:val="22"/>
          <w:szCs w:val="22"/>
        </w:rPr>
        <w:tab/>
      </w:r>
      <w:r w:rsidRPr="006C4A06">
        <w:rPr>
          <w:rFonts w:ascii="Garamond" w:hAnsi="Garamond"/>
          <w:sz w:val="22"/>
          <w:szCs w:val="22"/>
        </w:rPr>
        <w:tab/>
        <w:t xml:space="preserve">Focus in: Environment and Biotechnology </w:t>
      </w:r>
    </w:p>
    <w:p w14:paraId="25733657" w14:textId="2D722ECC" w:rsidR="006C4A06" w:rsidRPr="006C4A06" w:rsidRDefault="006C4A06" w:rsidP="006C4A06">
      <w:pPr>
        <w:spacing w:after="160"/>
        <w:rPr>
          <w:rFonts w:ascii="Garamond" w:hAnsi="Garamond"/>
          <w:b/>
          <w:bCs/>
          <w:sz w:val="22"/>
          <w:szCs w:val="22"/>
        </w:rPr>
      </w:pPr>
    </w:p>
    <w:p w14:paraId="5FE39983" w14:textId="6ADF46C3" w:rsidR="006C4A06" w:rsidRDefault="006C4A06" w:rsidP="006C4A06">
      <w:pPr>
        <w:rPr>
          <w:rFonts w:ascii="Garamond" w:hAnsi="Garamond"/>
          <w:b/>
          <w:bCs/>
          <w:sz w:val="22"/>
          <w:szCs w:val="22"/>
        </w:rPr>
      </w:pPr>
      <w:r w:rsidRPr="006C4A06">
        <w:rPr>
          <w:rFonts w:ascii="Garamond" w:hAnsi="Garamond"/>
          <w:b/>
          <w:bCs/>
          <w:sz w:val="22"/>
          <w:szCs w:val="22"/>
        </w:rPr>
        <w:tab/>
        <w:t xml:space="preserve">Bishop Ireton Highschool 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Pr="006C4A06">
        <w:rPr>
          <w:rFonts w:ascii="Garamond" w:hAnsi="Garamond"/>
          <w:sz w:val="22"/>
          <w:szCs w:val="22"/>
        </w:rPr>
        <w:t>Alexandria</w:t>
      </w:r>
      <w:r>
        <w:rPr>
          <w:rFonts w:ascii="Garamond" w:hAnsi="Garamond"/>
          <w:sz w:val="22"/>
          <w:szCs w:val="22"/>
        </w:rPr>
        <w:t>,</w:t>
      </w:r>
      <w:r w:rsidRPr="006C4A06">
        <w:rPr>
          <w:rFonts w:ascii="Garamond" w:hAnsi="Garamond"/>
          <w:sz w:val="22"/>
          <w:szCs w:val="22"/>
        </w:rPr>
        <w:t xml:space="preserve"> VA</w:t>
      </w:r>
    </w:p>
    <w:p w14:paraId="3CC6080A" w14:textId="6D50E988" w:rsidR="006C4A06" w:rsidRPr="006C4A06" w:rsidRDefault="006C4A06" w:rsidP="00363A4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 w:rsidRPr="006C4A06">
        <w:rPr>
          <w:rFonts w:ascii="Garamond" w:hAnsi="Garamond"/>
          <w:sz w:val="22"/>
          <w:szCs w:val="22"/>
        </w:rPr>
        <w:t>GPA: 3.6/3.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63A4F">
        <w:rPr>
          <w:rFonts w:ascii="Garamond" w:hAnsi="Garamond"/>
          <w:sz w:val="22"/>
          <w:szCs w:val="22"/>
        </w:rPr>
        <w:tab/>
        <w:t>Fall</w:t>
      </w:r>
      <w:r>
        <w:rPr>
          <w:rFonts w:ascii="Garamond" w:hAnsi="Garamond"/>
          <w:sz w:val="22"/>
          <w:szCs w:val="22"/>
        </w:rPr>
        <w:t xml:space="preserve"> 2015- </w:t>
      </w:r>
      <w:r w:rsidR="00363A4F">
        <w:rPr>
          <w:rFonts w:ascii="Garamond" w:hAnsi="Garamond"/>
          <w:sz w:val="22"/>
          <w:szCs w:val="22"/>
        </w:rPr>
        <w:t xml:space="preserve">Spring </w:t>
      </w:r>
      <w:r>
        <w:rPr>
          <w:rFonts w:ascii="Garamond" w:hAnsi="Garamond"/>
          <w:sz w:val="22"/>
          <w:szCs w:val="22"/>
        </w:rPr>
        <w:t>2019</w:t>
      </w:r>
    </w:p>
    <w:p w14:paraId="2184504E" w14:textId="17BE1B56" w:rsidR="00363A4F" w:rsidRDefault="00363A4F" w:rsidP="00363A4F">
      <w:pPr>
        <w:spacing w:after="160"/>
        <w:rPr>
          <w:rFonts w:ascii="Garamond" w:hAnsi="Garamond"/>
          <w:sz w:val="22"/>
          <w:szCs w:val="22"/>
        </w:rPr>
      </w:pPr>
    </w:p>
    <w:p w14:paraId="46CA3405" w14:textId="5057577C" w:rsidR="00363A4F" w:rsidRPr="00302C7F" w:rsidRDefault="00302C7F" w:rsidP="00F77BBB">
      <w:pPr>
        <w:jc w:val="center"/>
        <w:rPr>
          <w:rFonts w:ascii="Garamond" w:hAnsi="Garamond"/>
          <w:b/>
          <w:bCs/>
          <w:sz w:val="22"/>
          <w:szCs w:val="22"/>
        </w:rPr>
      </w:pPr>
      <w:r w:rsidRPr="00302C7F">
        <w:rPr>
          <w:rFonts w:ascii="Garamond" w:hAnsi="Garamon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3653D" wp14:editId="09305B92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3145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6E4F3"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5pt" to="18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02C7F">
        <w:rPr>
          <w:rFonts w:ascii="Garamond" w:hAnsi="Garamon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6193B" wp14:editId="7397350E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23145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C275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1.05pt,6.65pt" to="313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071CE" w:rsidRPr="00302C7F">
        <w:rPr>
          <w:rFonts w:ascii="Garamond" w:hAnsi="Garamond"/>
          <w:b/>
          <w:bCs/>
          <w:sz w:val="22"/>
          <w:szCs w:val="22"/>
        </w:rPr>
        <w:t xml:space="preserve">Relevant Experience </w:t>
      </w:r>
    </w:p>
    <w:p w14:paraId="3773E64B" w14:textId="1DC2ED9A" w:rsidR="00F77BBB" w:rsidRPr="0092590E" w:rsidRDefault="0092590E" w:rsidP="00F77BBB">
      <w:pPr>
        <w:jc w:val="center"/>
        <w:rPr>
          <w:rFonts w:ascii="Garamond" w:hAnsi="Garamond"/>
          <w:sz w:val="22"/>
          <w:szCs w:val="22"/>
        </w:rPr>
      </w:pPr>
      <w:r w:rsidRPr="0092590E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AAD47" wp14:editId="7DBDC136">
                <wp:simplePos x="0" y="0"/>
                <wp:positionH relativeFrom="margin">
                  <wp:align>right</wp:align>
                </wp:positionH>
                <wp:positionV relativeFrom="paragraph">
                  <wp:posOffset>116640</wp:posOffset>
                </wp:positionV>
                <wp:extent cx="1428115" cy="3576955"/>
                <wp:effectExtent l="0" t="0" r="63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3576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C3760" w14:textId="36DD24AA" w:rsidR="00F77BBB" w:rsidRPr="0092590E" w:rsidRDefault="00F77BB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2590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Washington, D.C.</w:t>
                            </w:r>
                          </w:p>
                          <w:p w14:paraId="5CD44D72" w14:textId="6AE58824" w:rsidR="00F77BBB" w:rsidRPr="0092590E" w:rsidRDefault="00F77BB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2590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ummer 2019</w:t>
                            </w:r>
                          </w:p>
                          <w:p w14:paraId="02A4BD8D" w14:textId="05087011" w:rsidR="00F77BBB" w:rsidRPr="0092590E" w:rsidRDefault="00F77BB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3C329EC0" w14:textId="77777777" w:rsidR="0092590E" w:rsidRDefault="0092590E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9D613D3" w14:textId="77777777" w:rsidR="0092590E" w:rsidRDefault="0092590E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4BA8DDD" w14:textId="77777777" w:rsidR="006448EF" w:rsidRDefault="006448EF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FBFE53D" w14:textId="6FBE1585" w:rsidR="00F77BBB" w:rsidRPr="0092590E" w:rsidRDefault="00F77BBB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2590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lexandria, VA</w:t>
                            </w:r>
                          </w:p>
                          <w:p w14:paraId="3A335A36" w14:textId="18734B7F" w:rsidR="0092590E" w:rsidRPr="0092590E" w:rsidRDefault="0092590E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2590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ummer 2017/2018</w:t>
                            </w:r>
                          </w:p>
                          <w:p w14:paraId="1A241597" w14:textId="755CFC26" w:rsidR="0092590E" w:rsidRPr="0092590E" w:rsidRDefault="0092590E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0051E41" w14:textId="77777777" w:rsidR="0092590E" w:rsidRDefault="0092590E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D4BB5C1" w14:textId="77777777" w:rsidR="0092590E" w:rsidRDefault="0092590E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B4223C9" w14:textId="027C56FD" w:rsidR="0092590E" w:rsidRPr="0092590E" w:rsidRDefault="0092590E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2590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lexandria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</w:t>
                            </w:r>
                            <w:r w:rsidRPr="0092590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VA</w:t>
                            </w:r>
                          </w:p>
                          <w:p w14:paraId="14A1BD11" w14:textId="75F5DE4C" w:rsidR="0092590E" w:rsidRPr="0092590E" w:rsidRDefault="0092590E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2590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all 2018- Spring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AD47" id="Text Box 4" o:spid="_x0000_s1028" type="#_x0000_t202" style="position:absolute;left:0;text-align:left;margin-left:61.25pt;margin-top:9.2pt;width:112.45pt;height:281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" fillcolor="white [3201]" stroked="f" strokeweight=".5pt">
                <v:textbox>
                  <w:txbxContent>
                    <w:p w14:paraId="128C3760" w14:textId="36DD24AA" w:rsidR="00F77BBB" w:rsidRPr="0092590E" w:rsidRDefault="00F77BB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2590E">
                        <w:rPr>
                          <w:rFonts w:ascii="Garamond" w:hAnsi="Garamond"/>
                          <w:sz w:val="22"/>
                          <w:szCs w:val="22"/>
                        </w:rPr>
                        <w:t>Washington, D.C.</w:t>
                      </w:r>
                    </w:p>
                    <w:p w14:paraId="5CD44D72" w14:textId="6AE58824" w:rsidR="00F77BBB" w:rsidRPr="0092590E" w:rsidRDefault="00F77BB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2590E">
                        <w:rPr>
                          <w:rFonts w:ascii="Garamond" w:hAnsi="Garamond"/>
                          <w:sz w:val="22"/>
                          <w:szCs w:val="22"/>
                        </w:rPr>
                        <w:t>Summer 2019</w:t>
                      </w:r>
                    </w:p>
                    <w:p w14:paraId="02A4BD8D" w14:textId="05087011" w:rsidR="00F77BBB" w:rsidRPr="0092590E" w:rsidRDefault="00F77BB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3C329EC0" w14:textId="77777777" w:rsidR="0092590E" w:rsidRDefault="0092590E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9D613D3" w14:textId="77777777" w:rsidR="0092590E" w:rsidRDefault="0092590E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4BA8DDD" w14:textId="77777777" w:rsidR="006448EF" w:rsidRDefault="006448EF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FBFE53D" w14:textId="6FBE1585" w:rsidR="00F77BBB" w:rsidRPr="0092590E" w:rsidRDefault="00F77BBB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2590E">
                        <w:rPr>
                          <w:rFonts w:ascii="Garamond" w:hAnsi="Garamond"/>
                          <w:sz w:val="22"/>
                          <w:szCs w:val="22"/>
                        </w:rPr>
                        <w:t>Alexandria, VA</w:t>
                      </w:r>
                    </w:p>
                    <w:p w14:paraId="3A335A36" w14:textId="18734B7F" w:rsidR="0092590E" w:rsidRPr="0092590E" w:rsidRDefault="0092590E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2590E">
                        <w:rPr>
                          <w:rFonts w:ascii="Garamond" w:hAnsi="Garamond"/>
                          <w:sz w:val="22"/>
                          <w:szCs w:val="22"/>
                        </w:rPr>
                        <w:t>Summer 2017/2018</w:t>
                      </w:r>
                    </w:p>
                    <w:p w14:paraId="1A241597" w14:textId="755CFC26" w:rsidR="0092590E" w:rsidRPr="0092590E" w:rsidRDefault="0092590E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0051E41" w14:textId="77777777" w:rsidR="0092590E" w:rsidRDefault="0092590E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D4BB5C1" w14:textId="77777777" w:rsidR="0092590E" w:rsidRDefault="0092590E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B4223C9" w14:textId="027C56FD" w:rsidR="0092590E" w:rsidRPr="0092590E" w:rsidRDefault="0092590E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2590E">
                        <w:rPr>
                          <w:rFonts w:ascii="Garamond" w:hAnsi="Garamond"/>
                          <w:sz w:val="22"/>
                          <w:szCs w:val="22"/>
                        </w:rPr>
                        <w:t>Alexandria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,</w:t>
                      </w:r>
                      <w:r w:rsidRPr="0092590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VA</w:t>
                      </w:r>
                    </w:p>
                    <w:p w14:paraId="14A1BD11" w14:textId="75F5DE4C" w:rsidR="0092590E" w:rsidRPr="0092590E" w:rsidRDefault="0092590E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2590E">
                        <w:rPr>
                          <w:rFonts w:ascii="Garamond" w:hAnsi="Garamond"/>
                          <w:sz w:val="22"/>
                          <w:szCs w:val="22"/>
                        </w:rPr>
                        <w:t>Fall 2018- Spring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5A8B6" w14:textId="2D0BBF02" w:rsidR="00F77BBB" w:rsidRPr="006816D2" w:rsidRDefault="00363A4F" w:rsidP="006816D2">
      <w:pPr>
        <w:ind w:left="7200" w:hanging="7200"/>
        <w:jc w:val="both"/>
        <w:rPr>
          <w:rFonts w:ascii="Garamond" w:hAnsi="Garamond"/>
          <w:i/>
          <w:iCs/>
          <w:sz w:val="22"/>
          <w:szCs w:val="22"/>
        </w:rPr>
      </w:pPr>
      <w:r w:rsidRPr="0092590E">
        <w:rPr>
          <w:rFonts w:ascii="Garamond" w:hAnsi="Garamond"/>
          <w:b/>
          <w:bCs/>
          <w:sz w:val="22"/>
          <w:szCs w:val="22"/>
        </w:rPr>
        <w:t xml:space="preserve">Environmental Protection Agency </w:t>
      </w:r>
      <w:r w:rsidR="0092590E">
        <w:rPr>
          <w:rFonts w:ascii="Garamond" w:hAnsi="Garamond"/>
          <w:sz w:val="22"/>
          <w:szCs w:val="22"/>
        </w:rPr>
        <w:t xml:space="preserve">– </w:t>
      </w:r>
      <w:r w:rsidR="0092590E" w:rsidRPr="0092590E">
        <w:rPr>
          <w:rFonts w:ascii="Garamond" w:hAnsi="Garamond"/>
          <w:i/>
          <w:iCs/>
          <w:sz w:val="22"/>
          <w:szCs w:val="22"/>
        </w:rPr>
        <w:t>I</w:t>
      </w:r>
      <w:r w:rsidRPr="0092590E">
        <w:rPr>
          <w:rFonts w:ascii="Garamond" w:hAnsi="Garamond"/>
          <w:i/>
          <w:iCs/>
          <w:sz w:val="22"/>
          <w:szCs w:val="22"/>
        </w:rPr>
        <w:t>nter</w:t>
      </w:r>
      <w:r w:rsidR="0092590E" w:rsidRPr="0092590E">
        <w:rPr>
          <w:rFonts w:ascii="Garamond" w:hAnsi="Garamond"/>
          <w:i/>
          <w:iCs/>
          <w:sz w:val="22"/>
          <w:szCs w:val="22"/>
        </w:rPr>
        <w:t>n</w:t>
      </w:r>
      <w:r w:rsidR="0092590E" w:rsidRPr="0092590E">
        <w:rPr>
          <w:rFonts w:ascii="Garamond" w:hAnsi="Garamond"/>
          <w:i/>
          <w:iCs/>
          <w:sz w:val="22"/>
          <w:szCs w:val="22"/>
        </w:rPr>
        <w:tab/>
      </w:r>
    </w:p>
    <w:p w14:paraId="59575838" w14:textId="04C45CCC" w:rsidR="00F77BBB" w:rsidRDefault="00C02EB9" w:rsidP="0092590E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nalyzed data in Microsoft Excel </w:t>
      </w:r>
    </w:p>
    <w:p w14:paraId="0A97E855" w14:textId="4FC81BFF" w:rsidR="00F77BBB" w:rsidRDefault="00C02EB9" w:rsidP="00C02EB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isted in editing EPA reports </w:t>
      </w:r>
    </w:p>
    <w:p w14:paraId="73903EE7" w14:textId="69ADB17B" w:rsidR="00C02EB9" w:rsidRDefault="00C02EB9" w:rsidP="00C02EB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rganized spreadsheets</w:t>
      </w:r>
    </w:p>
    <w:p w14:paraId="2375E166" w14:textId="03589861" w:rsidR="00C02EB9" w:rsidRPr="00C02EB9" w:rsidRDefault="00C02EB9" w:rsidP="00C02EB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ntributed to research Projects </w:t>
      </w:r>
    </w:p>
    <w:p w14:paraId="629498C8" w14:textId="5544DE1E" w:rsidR="00F77BBB" w:rsidRPr="0092590E" w:rsidRDefault="00F77BBB" w:rsidP="00F77BBB">
      <w:pPr>
        <w:jc w:val="both"/>
        <w:rPr>
          <w:rFonts w:ascii="Garamond" w:hAnsi="Garamond"/>
          <w:sz w:val="22"/>
          <w:szCs w:val="22"/>
        </w:rPr>
      </w:pPr>
    </w:p>
    <w:p w14:paraId="306B9389" w14:textId="5190DF12" w:rsidR="0092590E" w:rsidRPr="006816D2" w:rsidRDefault="00363A4F" w:rsidP="0092590E">
      <w:pPr>
        <w:rPr>
          <w:rFonts w:ascii="Garamond" w:hAnsi="Garamond"/>
          <w:i/>
          <w:iCs/>
          <w:sz w:val="22"/>
          <w:szCs w:val="22"/>
        </w:rPr>
      </w:pPr>
      <w:r w:rsidRPr="0092590E">
        <w:rPr>
          <w:rFonts w:ascii="Garamond" w:hAnsi="Garamond"/>
          <w:b/>
          <w:bCs/>
          <w:sz w:val="22"/>
          <w:szCs w:val="22"/>
        </w:rPr>
        <w:t>Gage Corporation</w:t>
      </w:r>
      <w:r w:rsidRPr="0092590E">
        <w:rPr>
          <w:rFonts w:ascii="Garamond" w:hAnsi="Garamond"/>
          <w:sz w:val="22"/>
          <w:szCs w:val="22"/>
        </w:rPr>
        <w:t xml:space="preserve"> -</w:t>
      </w:r>
      <w:r w:rsidRPr="0092590E">
        <w:rPr>
          <w:rFonts w:ascii="Garamond" w:hAnsi="Garamond"/>
          <w:i/>
          <w:iCs/>
          <w:sz w:val="22"/>
          <w:szCs w:val="22"/>
        </w:rPr>
        <w:t>Construction Aide</w:t>
      </w:r>
    </w:p>
    <w:p w14:paraId="6FC65590" w14:textId="4BDBE8F9" w:rsidR="0092590E" w:rsidRPr="0092590E" w:rsidRDefault="00C02EB9" w:rsidP="0092590E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ntributed to Project Management and Logistics </w:t>
      </w:r>
    </w:p>
    <w:p w14:paraId="2F785279" w14:textId="330BDF0E" w:rsidR="00F77BBB" w:rsidRDefault="00C02EB9" w:rsidP="0092590E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vided Manual Labor </w:t>
      </w:r>
    </w:p>
    <w:p w14:paraId="6978D840" w14:textId="0A1052DD" w:rsidR="00C02EB9" w:rsidRPr="0092590E" w:rsidRDefault="009C3BA1" w:rsidP="0092590E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essed Financial Statements</w:t>
      </w:r>
    </w:p>
    <w:p w14:paraId="7087A1BD" w14:textId="173A7E51" w:rsidR="00363A4F" w:rsidRPr="0092590E" w:rsidRDefault="00363A4F" w:rsidP="0092590E">
      <w:pPr>
        <w:rPr>
          <w:rFonts w:ascii="Garamond" w:hAnsi="Garamond"/>
          <w:sz w:val="22"/>
          <w:szCs w:val="22"/>
        </w:rPr>
      </w:pPr>
    </w:p>
    <w:p w14:paraId="69B503DF" w14:textId="4008D9B8" w:rsidR="0092590E" w:rsidRPr="0092590E" w:rsidRDefault="00363A4F" w:rsidP="00F77BBB">
      <w:pPr>
        <w:rPr>
          <w:rFonts w:ascii="Garamond" w:hAnsi="Garamond"/>
          <w:sz w:val="22"/>
          <w:szCs w:val="22"/>
        </w:rPr>
      </w:pPr>
      <w:r w:rsidRPr="0092590E">
        <w:rPr>
          <w:rFonts w:ascii="Garamond" w:hAnsi="Garamond"/>
          <w:b/>
          <w:bCs/>
          <w:sz w:val="22"/>
          <w:szCs w:val="22"/>
        </w:rPr>
        <w:t>Charlie's Sports Bar</w:t>
      </w:r>
      <w:r w:rsidRPr="0092590E">
        <w:rPr>
          <w:rFonts w:ascii="Garamond" w:hAnsi="Garamond"/>
          <w:sz w:val="22"/>
          <w:szCs w:val="22"/>
        </w:rPr>
        <w:t xml:space="preserve"> - </w:t>
      </w:r>
      <w:r w:rsidRPr="0092590E">
        <w:rPr>
          <w:rFonts w:ascii="Garamond" w:hAnsi="Garamond"/>
          <w:i/>
          <w:iCs/>
          <w:sz w:val="22"/>
          <w:szCs w:val="22"/>
        </w:rPr>
        <w:t>Food Runner and Bus Boy</w:t>
      </w:r>
      <w:r w:rsidRPr="0092590E">
        <w:rPr>
          <w:rFonts w:ascii="Garamond" w:hAnsi="Garamond"/>
          <w:sz w:val="22"/>
          <w:szCs w:val="22"/>
        </w:rPr>
        <w:t xml:space="preserve"> </w:t>
      </w:r>
      <w:r w:rsidR="0092590E" w:rsidRPr="0092590E">
        <w:rPr>
          <w:rFonts w:ascii="Garamond" w:hAnsi="Garamond"/>
          <w:sz w:val="22"/>
          <w:szCs w:val="22"/>
        </w:rPr>
        <w:t xml:space="preserve"> </w:t>
      </w:r>
    </w:p>
    <w:p w14:paraId="3D467643" w14:textId="6FB01F27" w:rsidR="00F77BBB" w:rsidRDefault="00C02EB9" w:rsidP="0092590E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vided customer service </w:t>
      </w:r>
    </w:p>
    <w:p w14:paraId="2E458E30" w14:textId="3135A68E" w:rsidR="00F77BBB" w:rsidRDefault="00C02EB9" w:rsidP="0092590E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isted in inventory management </w:t>
      </w:r>
    </w:p>
    <w:p w14:paraId="431885B8" w14:textId="4AA2DE35" w:rsidR="00C02EB9" w:rsidRDefault="00C02EB9" w:rsidP="0092590E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mproved client relationships </w:t>
      </w:r>
    </w:p>
    <w:p w14:paraId="6BE9DA15" w14:textId="09018DA9" w:rsidR="009C3BA1" w:rsidRDefault="00302C7F" w:rsidP="0092590E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aged employee wages</w:t>
      </w:r>
    </w:p>
    <w:p w14:paraId="23CA119C" w14:textId="3B82506B" w:rsidR="006C4A06" w:rsidRPr="006C4A06" w:rsidRDefault="006C4A06" w:rsidP="0092590E">
      <w:pPr>
        <w:spacing w:after="160" w:line="259" w:lineRule="auto"/>
        <w:rPr>
          <w:rFonts w:ascii="Garamond" w:hAnsi="Garamond"/>
          <w:sz w:val="22"/>
          <w:szCs w:val="22"/>
        </w:rPr>
      </w:pPr>
    </w:p>
    <w:p w14:paraId="33676E8D" w14:textId="02ED102A" w:rsidR="006C4A06" w:rsidRPr="00302C7F" w:rsidRDefault="006816D2" w:rsidP="0092590E">
      <w:pPr>
        <w:spacing w:after="160" w:line="259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92590E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7DA38" wp14:editId="4C24DD5B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428115" cy="1924050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B8F2E" w14:textId="15C4D9F8" w:rsidR="006816D2" w:rsidRPr="0092590E" w:rsidRDefault="002E302B" w:rsidP="006816D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ummer </w:t>
                            </w:r>
                            <w:r w:rsidR="006816D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2007-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Winter </w:t>
                            </w:r>
                            <w:r w:rsidR="006816D2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2019 </w:t>
                            </w:r>
                          </w:p>
                          <w:p w14:paraId="2583B2CD" w14:textId="20F8CD8E" w:rsidR="006816D2" w:rsidRPr="0092590E" w:rsidRDefault="006816D2" w:rsidP="006816D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67DB2B91" w14:textId="77777777" w:rsidR="00D71050" w:rsidRDefault="00D71050" w:rsidP="006816D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486F362B" w14:textId="486F108F" w:rsidR="006816D2" w:rsidRDefault="006816D2" w:rsidP="006816D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2590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ummer 201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7894DF50" w14:textId="0247FD76" w:rsidR="006816D2" w:rsidRDefault="006816D2" w:rsidP="006816D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054BE947" w14:textId="4C40F646" w:rsidR="006816D2" w:rsidRDefault="006816D2" w:rsidP="006816D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7334BF15" w14:textId="17B5DFD6" w:rsidR="006816D2" w:rsidRPr="0092590E" w:rsidRDefault="006816D2" w:rsidP="006816D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all 2019</w:t>
                            </w:r>
                          </w:p>
                          <w:p w14:paraId="6D7DE556" w14:textId="77777777" w:rsidR="006816D2" w:rsidRPr="0092590E" w:rsidRDefault="006816D2" w:rsidP="006816D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11D40CA8" w14:textId="77777777" w:rsidR="006816D2" w:rsidRDefault="006816D2" w:rsidP="006816D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88686A2" w14:textId="7CBDF8FA" w:rsidR="006816D2" w:rsidRPr="0092590E" w:rsidRDefault="006816D2" w:rsidP="006816D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pring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DA3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61.25pt;margin-top:20.8pt;width:112.45pt;height:151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" fillcolor="white [3201]" stroked="f" strokeweight=".5pt">
                <v:textbox>
                  <w:txbxContent>
                    <w:p w14:paraId="214B8F2E" w14:textId="15C4D9F8" w:rsidR="006816D2" w:rsidRPr="0092590E" w:rsidRDefault="002E302B" w:rsidP="006816D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ummer </w:t>
                      </w:r>
                      <w:r w:rsidR="006816D2">
                        <w:rPr>
                          <w:rFonts w:ascii="Garamond" w:hAnsi="Garamond"/>
                          <w:sz w:val="22"/>
                          <w:szCs w:val="22"/>
                        </w:rPr>
                        <w:t>2007-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Winter </w:t>
                      </w:r>
                      <w:r w:rsidR="006816D2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2019 </w:t>
                      </w:r>
                    </w:p>
                    <w:p w14:paraId="2583B2CD" w14:textId="20F8CD8E" w:rsidR="006816D2" w:rsidRPr="0092590E" w:rsidRDefault="006816D2" w:rsidP="006816D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67DB2B91" w14:textId="77777777" w:rsidR="00D71050" w:rsidRDefault="00D71050" w:rsidP="006816D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486F362B" w14:textId="486F108F" w:rsidR="006816D2" w:rsidRDefault="006816D2" w:rsidP="006816D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2590E">
                        <w:rPr>
                          <w:rFonts w:ascii="Garamond" w:hAnsi="Garamond"/>
                          <w:sz w:val="22"/>
                          <w:szCs w:val="22"/>
                        </w:rPr>
                        <w:t>Summer 201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8</w:t>
                      </w:r>
                    </w:p>
                    <w:p w14:paraId="7894DF50" w14:textId="0247FD76" w:rsidR="006816D2" w:rsidRDefault="006816D2" w:rsidP="006816D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054BE947" w14:textId="4C40F646" w:rsidR="006816D2" w:rsidRDefault="006816D2" w:rsidP="006816D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7334BF15" w14:textId="17B5DFD6" w:rsidR="006816D2" w:rsidRPr="0092590E" w:rsidRDefault="006816D2" w:rsidP="006816D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Fall 2019</w:t>
                      </w:r>
                    </w:p>
                    <w:p w14:paraId="6D7DE556" w14:textId="77777777" w:rsidR="006816D2" w:rsidRPr="0092590E" w:rsidRDefault="006816D2" w:rsidP="006816D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11D40CA8" w14:textId="77777777" w:rsidR="006816D2" w:rsidRDefault="006816D2" w:rsidP="006816D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88686A2" w14:textId="7CBDF8FA" w:rsidR="006816D2" w:rsidRPr="0092590E" w:rsidRDefault="006816D2" w:rsidP="006816D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pring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C7F" w:rsidRPr="00302C7F">
        <w:rPr>
          <w:rFonts w:ascii="Garamond" w:hAnsi="Garamon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34A20" wp14:editId="407A294A">
                <wp:simplePos x="0" y="0"/>
                <wp:positionH relativeFrom="margin">
                  <wp:posOffset>4086225</wp:posOffset>
                </wp:positionH>
                <wp:positionV relativeFrom="paragraph">
                  <wp:posOffset>81915</wp:posOffset>
                </wp:positionV>
                <wp:extent cx="231518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EF978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75pt,6.45pt" to="504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02C7F" w:rsidRPr="00302C7F">
        <w:rPr>
          <w:rFonts w:ascii="Garamond" w:hAnsi="Garamon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3435C" wp14:editId="32ACF6DE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315183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ED2D0" id="Straight Connector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05pt" to="182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071CE" w:rsidRPr="00302C7F">
        <w:rPr>
          <w:rFonts w:ascii="Garamond" w:hAnsi="Garamond"/>
          <w:b/>
          <w:bCs/>
          <w:sz w:val="22"/>
          <w:szCs w:val="22"/>
        </w:rPr>
        <w:t>Skills and Certifications</w:t>
      </w:r>
    </w:p>
    <w:p w14:paraId="5EBE552B" w14:textId="7EE3C442" w:rsidR="0092590E" w:rsidRDefault="0092590E" w:rsidP="00F071CE">
      <w:pPr>
        <w:spacing w:line="259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92590E">
        <w:rPr>
          <w:rFonts w:ascii="Garamond" w:hAnsi="Garamond"/>
          <w:b/>
          <w:bCs/>
          <w:sz w:val="22"/>
          <w:szCs w:val="22"/>
        </w:rPr>
        <w:t xml:space="preserve">Eagle Scout Award </w:t>
      </w:r>
    </w:p>
    <w:p w14:paraId="15364F50" w14:textId="3F5CFF4F" w:rsidR="00F071CE" w:rsidRDefault="00F071CE" w:rsidP="00F071CE">
      <w:pPr>
        <w:spacing w:line="259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Troop 135</w:t>
      </w:r>
    </w:p>
    <w:p w14:paraId="6DBB606C" w14:textId="77777777" w:rsidR="00D71050" w:rsidRPr="00F071CE" w:rsidRDefault="00D71050" w:rsidP="00F071CE">
      <w:pPr>
        <w:spacing w:line="259" w:lineRule="auto"/>
        <w:rPr>
          <w:rFonts w:ascii="Garamond" w:hAnsi="Garamond"/>
          <w:sz w:val="22"/>
          <w:szCs w:val="22"/>
        </w:rPr>
      </w:pPr>
    </w:p>
    <w:p w14:paraId="5CFDB9E7" w14:textId="608DEA29" w:rsidR="002E302B" w:rsidRDefault="00D71050" w:rsidP="002E302B">
      <w:pPr>
        <w:spacing w:line="259" w:lineRule="auto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/>
          <w:bCs/>
          <w:sz w:val="22"/>
          <w:szCs w:val="22"/>
        </w:rPr>
        <w:t>Edx</w:t>
      </w:r>
      <w:proofErr w:type="spellEnd"/>
      <w:r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bCs/>
          <w:sz w:val="22"/>
          <w:szCs w:val="22"/>
        </w:rPr>
        <w:t>Eduction</w:t>
      </w:r>
      <w:proofErr w:type="spellEnd"/>
      <w:r>
        <w:rPr>
          <w:rFonts w:ascii="Garamond" w:hAnsi="Garamond"/>
          <w:b/>
          <w:bCs/>
          <w:sz w:val="22"/>
          <w:szCs w:val="22"/>
        </w:rPr>
        <w:t>:</w:t>
      </w:r>
    </w:p>
    <w:p w14:paraId="5C468DC2" w14:textId="157A7F0A" w:rsidR="00F071CE" w:rsidRPr="006816D2" w:rsidRDefault="00F071CE" w:rsidP="006816D2">
      <w:pPr>
        <w:spacing w:line="259" w:lineRule="auto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KTH Royal Institute of Technology, </w:t>
      </w:r>
      <w:r w:rsidR="006816D2">
        <w:rPr>
          <w:rFonts w:ascii="Garamond" w:hAnsi="Garamond"/>
          <w:b/>
          <w:bCs/>
          <w:sz w:val="22"/>
          <w:szCs w:val="22"/>
        </w:rPr>
        <w:tab/>
      </w:r>
    </w:p>
    <w:p w14:paraId="6FDCBD5E" w14:textId="2635BA07" w:rsidR="0092590E" w:rsidRDefault="00F071CE" w:rsidP="00F071CE">
      <w:pPr>
        <w:spacing w:line="259" w:lineRule="auto"/>
        <w:ind w:firstLine="720"/>
        <w:rPr>
          <w:rFonts w:ascii="Garamond" w:hAnsi="Garamond"/>
          <w:sz w:val="22"/>
          <w:szCs w:val="22"/>
        </w:rPr>
      </w:pPr>
      <w:r w:rsidRPr="00F071CE">
        <w:rPr>
          <w:rFonts w:ascii="Garamond" w:hAnsi="Garamond"/>
          <w:sz w:val="22"/>
          <w:szCs w:val="22"/>
        </w:rPr>
        <w:t>Sustainable Development: Solutions and Trends</w:t>
      </w:r>
      <w:r w:rsidR="0092590E" w:rsidRPr="00F071CE">
        <w:rPr>
          <w:rFonts w:ascii="Garamond" w:hAnsi="Garamond"/>
          <w:sz w:val="22"/>
          <w:szCs w:val="22"/>
        </w:rPr>
        <w:t xml:space="preserve"> </w:t>
      </w:r>
    </w:p>
    <w:p w14:paraId="3BCADB25" w14:textId="77777777" w:rsidR="006816D2" w:rsidRDefault="006816D2" w:rsidP="006816D2">
      <w:pPr>
        <w:spacing w:line="259" w:lineRule="auto"/>
        <w:ind w:firstLine="720"/>
        <w:rPr>
          <w:rFonts w:ascii="Garamond" w:hAnsi="Garamond"/>
          <w:b/>
          <w:bCs/>
          <w:sz w:val="22"/>
          <w:szCs w:val="22"/>
        </w:rPr>
      </w:pPr>
    </w:p>
    <w:p w14:paraId="4C75D63B" w14:textId="5D9BC469" w:rsidR="00F071CE" w:rsidRDefault="00F071CE" w:rsidP="006816D2">
      <w:pPr>
        <w:spacing w:line="259" w:lineRule="auto"/>
        <w:ind w:firstLine="72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icrosoft:</w:t>
      </w:r>
    </w:p>
    <w:p w14:paraId="489C6655" w14:textId="762E7648" w:rsidR="0092590E" w:rsidRDefault="0092590E" w:rsidP="00F071CE">
      <w:pPr>
        <w:spacing w:line="259" w:lineRule="auto"/>
        <w:ind w:firstLine="720"/>
        <w:rPr>
          <w:rFonts w:ascii="Garamond" w:hAnsi="Garamond"/>
          <w:sz w:val="22"/>
          <w:szCs w:val="22"/>
        </w:rPr>
      </w:pPr>
      <w:r w:rsidRPr="00F071CE">
        <w:rPr>
          <w:rFonts w:ascii="Garamond" w:hAnsi="Garamond"/>
          <w:sz w:val="22"/>
          <w:szCs w:val="22"/>
        </w:rPr>
        <w:t xml:space="preserve">Analyzing Digital Data in Excel </w:t>
      </w:r>
    </w:p>
    <w:p w14:paraId="6D2E1854" w14:textId="77777777" w:rsidR="006816D2" w:rsidRDefault="006816D2" w:rsidP="006816D2">
      <w:pPr>
        <w:spacing w:line="259" w:lineRule="auto"/>
        <w:ind w:firstLine="720"/>
        <w:rPr>
          <w:rFonts w:ascii="Garamond" w:hAnsi="Garamond"/>
          <w:b/>
          <w:bCs/>
          <w:sz w:val="22"/>
          <w:szCs w:val="22"/>
        </w:rPr>
      </w:pPr>
    </w:p>
    <w:p w14:paraId="5EEC2A06" w14:textId="36AB8585" w:rsidR="00F071CE" w:rsidRDefault="00F071CE" w:rsidP="006816D2">
      <w:pPr>
        <w:spacing w:line="259" w:lineRule="auto"/>
        <w:ind w:firstLine="72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icrosoft:</w:t>
      </w:r>
    </w:p>
    <w:p w14:paraId="251518A6" w14:textId="77777777" w:rsidR="00F071CE" w:rsidRDefault="00F071CE" w:rsidP="00F071CE">
      <w:pPr>
        <w:spacing w:line="259" w:lineRule="auto"/>
        <w:ind w:firstLine="720"/>
        <w:rPr>
          <w:rFonts w:ascii="Garamond" w:hAnsi="Garamond"/>
          <w:sz w:val="22"/>
          <w:szCs w:val="22"/>
        </w:rPr>
      </w:pPr>
      <w:r w:rsidRPr="00F071CE">
        <w:rPr>
          <w:rFonts w:ascii="Garamond" w:hAnsi="Garamond"/>
          <w:sz w:val="22"/>
          <w:szCs w:val="22"/>
        </w:rPr>
        <w:t xml:space="preserve">Introduction to Python </w:t>
      </w:r>
    </w:p>
    <w:p w14:paraId="67951FA7" w14:textId="5BE501FC" w:rsidR="002E302B" w:rsidRDefault="002E302B">
      <w:pPr>
        <w:spacing w:after="160" w:line="259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br w:type="page"/>
      </w:r>
    </w:p>
    <w:p w14:paraId="76E19EF0" w14:textId="77777777" w:rsidR="002E302B" w:rsidRPr="00FE40F1" w:rsidRDefault="002E302B" w:rsidP="002E302B">
      <w:pPr>
        <w:rPr>
          <w:rFonts w:ascii="Garamond" w:hAnsi="Garamond" w:cs="Calibri"/>
        </w:rPr>
      </w:pPr>
      <w:r w:rsidRPr="00FE40F1">
        <w:rPr>
          <w:rFonts w:ascii="Garamond" w:hAnsi="Garamond" w:cs="Calibri"/>
        </w:rPr>
        <w:lastRenderedPageBreak/>
        <w:t>“I agree to let the School of Writing, Rhetoric and technical Communication use this document for assessment purposes.”</w:t>
      </w:r>
    </w:p>
    <w:p w14:paraId="489B4629" w14:textId="77777777" w:rsidR="002E302B" w:rsidRDefault="002E302B" w:rsidP="002E302B">
      <w:pPr>
        <w:rPr>
          <w:rFonts w:ascii="Garamond" w:hAnsi="Garamond" w:cs="Calibri"/>
        </w:rPr>
      </w:pPr>
    </w:p>
    <w:p w14:paraId="07DF7F2B" w14:textId="77777777" w:rsidR="002E302B" w:rsidRPr="00FE40F1" w:rsidRDefault="002E302B" w:rsidP="002E302B">
      <w:pPr>
        <w:rPr>
          <w:rFonts w:ascii="Garamond" w:hAnsi="Garamond" w:cs="Calibri"/>
        </w:rPr>
      </w:pPr>
      <w:r w:rsidRPr="00FE40F1">
        <w:rPr>
          <w:rFonts w:ascii="Garamond" w:hAnsi="Garamond" w:cs="Calibri"/>
        </w:rPr>
        <w:t>James Nicholas Bower</w:t>
      </w:r>
    </w:p>
    <w:p w14:paraId="241E5A28" w14:textId="77777777" w:rsidR="002E302B" w:rsidRDefault="002E302B" w:rsidP="002E302B">
      <w:pPr>
        <w:rPr>
          <w:rFonts w:ascii="Garamond" w:hAnsi="Garamond" w:cs="Calibri"/>
        </w:rPr>
      </w:pPr>
    </w:p>
    <w:p w14:paraId="3B757996" w14:textId="7BBF5418" w:rsidR="002E302B" w:rsidRPr="00FE40F1" w:rsidRDefault="002E302B" w:rsidP="002E302B">
      <w:pPr>
        <w:rPr>
          <w:rFonts w:ascii="Garamond" w:hAnsi="Garamond" w:cs="Calibri"/>
        </w:rPr>
      </w:pPr>
      <w:r>
        <w:rPr>
          <w:rFonts w:ascii="Garamond" w:hAnsi="Garamond" w:cs="Calibri"/>
        </w:rPr>
        <w:t>June 7</w:t>
      </w:r>
      <w:r w:rsidRPr="00FE40F1">
        <w:rPr>
          <w:rFonts w:ascii="Garamond" w:hAnsi="Garamond" w:cs="Calibri"/>
          <w:vertAlign w:val="superscript"/>
        </w:rPr>
        <w:t>th</w:t>
      </w:r>
      <w:r w:rsidRPr="00FE40F1">
        <w:rPr>
          <w:rFonts w:ascii="Garamond" w:hAnsi="Garamond" w:cs="Calibri"/>
        </w:rPr>
        <w:t>, 2020</w:t>
      </w:r>
    </w:p>
    <w:p w14:paraId="7B89F74F" w14:textId="24C64D28" w:rsidR="002E302B" w:rsidRDefault="002E302B">
      <w:pPr>
        <w:spacing w:after="160" w:line="259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668AACF4" w14:textId="5FF078CB" w:rsidR="00F071CE" w:rsidRDefault="002E302B" w:rsidP="00F071CE">
      <w:pPr>
        <w:spacing w:line="259" w:lineRule="auto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18"/>
          <w:szCs w:val="18"/>
        </w:rPr>
        <w:lastRenderedPageBreak/>
        <w:drawing>
          <wp:inline distT="0" distB="0" distL="0" distR="0" wp14:anchorId="2756F351" wp14:editId="4DC12FA9">
            <wp:extent cx="5772956" cy="7106642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96A9" w14:textId="2AF8865F" w:rsidR="00F071CE" w:rsidRDefault="00F071CE" w:rsidP="00F071CE">
      <w:pPr>
        <w:spacing w:line="259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</w:p>
    <w:p w14:paraId="3E8F4B3F" w14:textId="654ED71F" w:rsidR="0092590E" w:rsidRPr="0092590E" w:rsidRDefault="0092590E" w:rsidP="0092590E">
      <w:pPr>
        <w:spacing w:after="160" w:line="259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</w:p>
    <w:p w14:paraId="5C150AFB" w14:textId="5F7BF180" w:rsidR="005131AD" w:rsidRPr="00F646DA" w:rsidRDefault="00AD7B43" w:rsidP="00F646DA">
      <w:hyperlink r:id="rId9" w:history="1">
        <w:r w:rsidR="00F646DA" w:rsidRPr="0075139E">
          <w:rPr>
            <w:rStyle w:val="Hyperlink"/>
          </w:rPr>
          <w:t>https://careers-cfr.icims.com/jobs/1668/internship%2c-climate-change-policy%2c-summer-2020/job?mobile=false&amp;width=1110&amp;height=500&amp;bga=true&amp;needsRedirect=false&amp;jan1offset=-300&amp;jun1offset=-240</w:t>
        </w:r>
      </w:hyperlink>
      <w:r w:rsidR="00F646DA">
        <w:t xml:space="preserve"> </w:t>
      </w:r>
    </w:p>
    <w:sectPr w:rsidR="005131AD" w:rsidRPr="00F646DA" w:rsidSect="00DA4914">
      <w:pgSz w:w="12240" w:h="15840"/>
      <w:pgMar w:top="1440" w:right="1080" w:bottom="1440" w:left="108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3F7"/>
    <w:multiLevelType w:val="multilevel"/>
    <w:tmpl w:val="4BBA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6F23"/>
    <w:multiLevelType w:val="hybridMultilevel"/>
    <w:tmpl w:val="AF0AB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47D"/>
    <w:multiLevelType w:val="hybridMultilevel"/>
    <w:tmpl w:val="73502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6627"/>
    <w:multiLevelType w:val="hybridMultilevel"/>
    <w:tmpl w:val="70643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61C3"/>
    <w:multiLevelType w:val="hybridMultilevel"/>
    <w:tmpl w:val="5C640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D27E4"/>
    <w:multiLevelType w:val="hybridMultilevel"/>
    <w:tmpl w:val="06089D2E"/>
    <w:lvl w:ilvl="0" w:tplc="99F4A320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A426D"/>
    <w:multiLevelType w:val="hybridMultilevel"/>
    <w:tmpl w:val="1994A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2445F"/>
    <w:multiLevelType w:val="hybridMultilevel"/>
    <w:tmpl w:val="7AC69E8A"/>
    <w:lvl w:ilvl="0" w:tplc="99F4A320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D788B"/>
    <w:multiLevelType w:val="multilevel"/>
    <w:tmpl w:val="7756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530BC"/>
    <w:multiLevelType w:val="hybridMultilevel"/>
    <w:tmpl w:val="BB46DB34"/>
    <w:lvl w:ilvl="0" w:tplc="99F4A320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73"/>
    <w:rsid w:val="00017CDD"/>
    <w:rsid w:val="000972DF"/>
    <w:rsid w:val="000A0F8F"/>
    <w:rsid w:val="001133A2"/>
    <w:rsid w:val="00160C03"/>
    <w:rsid w:val="001E7D87"/>
    <w:rsid w:val="002E302B"/>
    <w:rsid w:val="00302C7F"/>
    <w:rsid w:val="00342267"/>
    <w:rsid w:val="00362F9D"/>
    <w:rsid w:val="00363A4F"/>
    <w:rsid w:val="00382B25"/>
    <w:rsid w:val="00416B8F"/>
    <w:rsid w:val="00473486"/>
    <w:rsid w:val="004C7ADB"/>
    <w:rsid w:val="005131AD"/>
    <w:rsid w:val="005B6432"/>
    <w:rsid w:val="006448EF"/>
    <w:rsid w:val="006563BA"/>
    <w:rsid w:val="006816D2"/>
    <w:rsid w:val="006966F1"/>
    <w:rsid w:val="006B725F"/>
    <w:rsid w:val="006C4A06"/>
    <w:rsid w:val="0073482F"/>
    <w:rsid w:val="007A43E2"/>
    <w:rsid w:val="00811020"/>
    <w:rsid w:val="008D1FBF"/>
    <w:rsid w:val="0092590E"/>
    <w:rsid w:val="0094344B"/>
    <w:rsid w:val="009C3BA1"/>
    <w:rsid w:val="00A2180F"/>
    <w:rsid w:val="00AD7B43"/>
    <w:rsid w:val="00B326CF"/>
    <w:rsid w:val="00BC2537"/>
    <w:rsid w:val="00BF6555"/>
    <w:rsid w:val="00C02EB9"/>
    <w:rsid w:val="00C920F2"/>
    <w:rsid w:val="00D15811"/>
    <w:rsid w:val="00D71050"/>
    <w:rsid w:val="00DA4914"/>
    <w:rsid w:val="00E2076A"/>
    <w:rsid w:val="00EC648B"/>
    <w:rsid w:val="00F071CE"/>
    <w:rsid w:val="00F4485E"/>
    <w:rsid w:val="00F54073"/>
    <w:rsid w:val="00F646DA"/>
    <w:rsid w:val="00F7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73F8"/>
  <w15:chartTrackingRefBased/>
  <w15:docId w15:val="{4734A464-BF82-4F0D-9232-9D2B174D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7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131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131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362F9D"/>
  </w:style>
  <w:style w:type="character" w:customStyle="1" w:styleId="Heading1Char">
    <w:name w:val="Heading 1 Char"/>
    <w:basedOn w:val="DefaultParagraphFont"/>
    <w:link w:val="Heading1"/>
    <w:uiPriority w:val="9"/>
    <w:rsid w:val="005131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131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r-only">
    <w:name w:val="sr-only"/>
    <w:basedOn w:val="DefaultParagraphFont"/>
    <w:rsid w:val="005131AD"/>
  </w:style>
  <w:style w:type="paragraph" w:styleId="NormalWeb">
    <w:name w:val="Normal (Web)"/>
    <w:basedOn w:val="Normal"/>
    <w:uiPriority w:val="99"/>
    <w:semiHidden/>
    <w:unhideWhenUsed/>
    <w:rsid w:val="005131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131AD"/>
    <w:rPr>
      <w:b/>
      <w:bCs/>
    </w:rPr>
  </w:style>
  <w:style w:type="character" w:styleId="Emphasis">
    <w:name w:val="Emphasis"/>
    <w:basedOn w:val="DefaultParagraphFont"/>
    <w:uiPriority w:val="20"/>
    <w:qFormat/>
    <w:rsid w:val="00513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656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3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7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294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5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5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02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45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27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2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reers-cfr.icims.com/jobs/1668/internship%2c-climate-change-policy%2c-summer-2020/job?mobile=false&amp;width=1110&amp;height=500&amp;bga=true&amp;needsRedirect=false&amp;jan1offset=-300&amp;jun1offset=-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4C77-4AEC-4051-8CA1-577EB90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ower</dc:creator>
  <cp:keywords/>
  <dc:description/>
  <cp:lastModifiedBy>Nick Bower</cp:lastModifiedBy>
  <cp:revision>2</cp:revision>
  <cp:lastPrinted>2020-06-30T15:36:00Z</cp:lastPrinted>
  <dcterms:created xsi:type="dcterms:W3CDTF">2020-08-03T16:12:00Z</dcterms:created>
  <dcterms:modified xsi:type="dcterms:W3CDTF">2020-08-03T16:12:00Z</dcterms:modified>
</cp:coreProperties>
</file>